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19195207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6567E" w:rsidRDefault="0056567E">
          <w:pPr>
            <w:pStyle w:val="AralkYok"/>
            <w:rPr>
              <w:sz w:val="2"/>
            </w:rPr>
          </w:pPr>
        </w:p>
        <w:p w:rsidR="0056567E" w:rsidRDefault="0056567E"/>
        <w:p w:rsidR="005F6D48" w:rsidRDefault="00E95444" w:rsidP="005F6D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margin">
                      <wp:posOffset>490855</wp:posOffset>
                    </wp:positionV>
                    <wp:extent cx="5953125" cy="732155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3125" cy="732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4"/>
                                    <w:szCs w:val="5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567E" w:rsidRPr="00E95444" w:rsidRDefault="00E95444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4"/>
                                        <w:szCs w:val="54"/>
                                      </w:rPr>
                                    </w:pPr>
                                    <w:r w:rsidRPr="00E9544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4"/>
                                        <w:szCs w:val="54"/>
                                      </w:rPr>
                                      <w:t>Web TEknolojileri dersi proje ödevi</w:t>
                                    </w:r>
                                  </w:p>
                                </w:sdtContent>
                              </w:sdt>
                              <w:p w:rsidR="0056567E" w:rsidRPr="00E95444" w:rsidRDefault="0056567E">
                                <w:pPr>
                                  <w:rPr>
                                    <w:sz w:val="54"/>
                                    <w:szCs w:val="5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-12.15pt;margin-top:38.65pt;width:468.75pt;height:57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4"/>
                              <w:szCs w:val="5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6567E" w:rsidRPr="00E95444" w:rsidRDefault="00E95444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4"/>
                                  <w:szCs w:val="54"/>
                                </w:rPr>
                              </w:pPr>
                              <w:r w:rsidRPr="00E9544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4"/>
                                  <w:szCs w:val="54"/>
                                </w:rPr>
                                <w:t>Web TEknolojileri dersi proje ödevi</w:t>
                              </w:r>
                            </w:p>
                          </w:sdtContent>
                        </w:sdt>
                        <w:p w:rsidR="0056567E" w:rsidRPr="00E95444" w:rsidRDefault="0056567E">
                          <w:pPr>
                            <w:rPr>
                              <w:sz w:val="54"/>
                              <w:szCs w:val="5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5F6D48" w:rsidRDefault="005F6D48" w:rsidP="00E95444">
          <w:pPr>
            <w:tabs>
              <w:tab w:val="left" w:pos="8252"/>
            </w:tabs>
          </w:pPr>
        </w:p>
        <w:p w:rsidR="00E95444" w:rsidRDefault="00E95444">
          <w:r>
            <w:rPr>
              <w:noProof/>
              <w:color w:val="5B9BD5" w:themeColor="accent1"/>
              <w:sz w:val="36"/>
              <w:szCs w:val="36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94100</wp:posOffset>
                    </wp:positionV>
                    <wp:extent cx="5499100" cy="5696585"/>
                    <wp:effectExtent l="0" t="0" r="6350" b="6350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910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B7006D" id="Grup 2" o:spid="_x0000_s1026" style="position:absolute;margin-left:381.8pt;margin-top:283pt;width:433pt;height:448.55pt;z-index:-251656192;mso-height-percent:566;mso-position-horizontal:right;mso-position-horizontal-relative:margin;mso-position-vertical-relative:page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01115</wp:posOffset>
                    </wp:positionV>
                    <wp:extent cx="3225800" cy="1404620"/>
                    <wp:effectExtent l="0" t="0" r="0" b="508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5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95444" w:rsidRPr="00E95444" w:rsidRDefault="00E95444">
                                <w:pPr>
                                  <w:rPr>
                                    <w:rFonts w:ascii="Helvetica" w:hAnsi="Helvetica" w:cs="Helvetic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95444">
                                  <w:rPr>
                                    <w:rFonts w:ascii="Helvetica" w:hAnsi="Helvetica" w:cs="Helvetic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2.Öğretim A Grubu</w:t>
                                </w:r>
                              </w:p>
                              <w:p w:rsidR="00E95444" w:rsidRPr="00E95444" w:rsidRDefault="00E95444">
                                <w:pPr>
                                  <w:rPr>
                                    <w:rFonts w:ascii="Helvetica" w:hAnsi="Helvetica" w:cs="Helvetic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proofErr w:type="spellStart"/>
                                <w:proofErr w:type="gramStart"/>
                                <w:r w:rsidRPr="00E95444">
                                  <w:rPr>
                                    <w:rFonts w:ascii="Helvetica" w:hAnsi="Helvetica" w:cs="Helvetic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Öğr.Gör</w:t>
                                </w:r>
                                <w:proofErr w:type="gramEnd"/>
                                <w:r w:rsidRPr="00E95444">
                                  <w:rPr>
                                    <w:rFonts w:ascii="Helvetica" w:hAnsi="Helvetica" w:cs="Helvetic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.Dr</w:t>
                                </w:r>
                                <w:proofErr w:type="spellEnd"/>
                                <w:r w:rsidRPr="00E95444">
                                  <w:rPr>
                                    <w:rFonts w:ascii="Helvetica" w:hAnsi="Helvetica" w:cs="Helvetic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. CAN YÜZKOLLAR</w:t>
                                </w:r>
                              </w:p>
                              <w:p w:rsidR="00E95444" w:rsidRPr="00E95444" w:rsidRDefault="00E9544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Metin Kutusu 2" o:spid="_x0000_s1027" type="#_x0000_t202" style="position:absolute;margin-left:0;margin-top:102.45pt;width:254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" filled="f" stroked="f">
                    <v:textbox style="mso-fit-shape-to-text:t">
                      <w:txbxContent>
                        <w:p w:rsidR="00E95444" w:rsidRPr="00E95444" w:rsidRDefault="00E95444">
                          <w:pPr>
                            <w:rPr>
                              <w:rFonts w:ascii="Helvetica" w:hAnsi="Helvetica" w:cs="Helvetica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95444">
                            <w:rPr>
                              <w:rFonts w:ascii="Helvetica" w:hAnsi="Helvetica" w:cs="Helvetica"/>
                              <w:sz w:val="28"/>
                              <w:szCs w:val="28"/>
                              <w:shd w:val="clear" w:color="auto" w:fill="FFFFFF"/>
                            </w:rPr>
                            <w:t>2.Öğretim A Grubu</w:t>
                          </w:r>
                        </w:p>
                        <w:p w:rsidR="00E95444" w:rsidRPr="00E95444" w:rsidRDefault="00E95444">
                          <w:pPr>
                            <w:rPr>
                              <w:rFonts w:ascii="Helvetica" w:hAnsi="Helvetica" w:cs="Helvetica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proofErr w:type="spellStart"/>
                          <w:proofErr w:type="gramStart"/>
                          <w:r w:rsidRPr="00E95444">
                            <w:rPr>
                              <w:rFonts w:ascii="Helvetica" w:hAnsi="Helvetica" w:cs="Helvetica"/>
                              <w:sz w:val="28"/>
                              <w:szCs w:val="28"/>
                              <w:shd w:val="clear" w:color="auto" w:fill="FFFFFF"/>
                            </w:rPr>
                            <w:t>Öğr.Gör</w:t>
                          </w:r>
                          <w:proofErr w:type="gramEnd"/>
                          <w:r w:rsidRPr="00E95444">
                            <w:rPr>
                              <w:rFonts w:ascii="Helvetica" w:hAnsi="Helvetica" w:cs="Helvetica"/>
                              <w:sz w:val="28"/>
                              <w:szCs w:val="28"/>
                              <w:shd w:val="clear" w:color="auto" w:fill="FFFFFF"/>
                            </w:rPr>
                            <w:t>.Dr</w:t>
                          </w:r>
                          <w:proofErr w:type="spellEnd"/>
                          <w:r w:rsidRPr="00E95444">
                            <w:rPr>
                              <w:rFonts w:ascii="Helvetica" w:hAnsi="Helvetica" w:cs="Helvetica"/>
                              <w:sz w:val="28"/>
                              <w:szCs w:val="28"/>
                              <w:shd w:val="clear" w:color="auto" w:fill="FFFFFF"/>
                            </w:rPr>
                            <w:t>. CAN YÜZKOLLAR</w:t>
                          </w:r>
                        </w:p>
                        <w:p w:rsidR="00E95444" w:rsidRPr="00E95444" w:rsidRDefault="00E9544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9954A6A" wp14:editId="0F548F97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4167274</wp:posOffset>
                    </wp:positionV>
                    <wp:extent cx="3006725" cy="1242695"/>
                    <wp:effectExtent l="0" t="0" r="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6725" cy="12426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6D48" w:rsidRPr="00E95444" w:rsidRDefault="005F6D48" w:rsidP="00E9544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95444">
                                  <w:rPr>
                                    <w:sz w:val="28"/>
                                    <w:szCs w:val="28"/>
                                  </w:rPr>
                                  <w:t>Nefise Türkoğlu</w:t>
                                </w:r>
                              </w:p>
                              <w:p w:rsidR="005F6D48" w:rsidRPr="00E95444" w:rsidRDefault="005F6D48" w:rsidP="00E9544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95444">
                                  <w:rPr>
                                    <w:sz w:val="28"/>
                                    <w:szCs w:val="28"/>
                                  </w:rPr>
                                  <w:t>G211210022</w:t>
                                </w:r>
                              </w:p>
                              <w:p w:rsidR="005F6D48" w:rsidRPr="00E95444" w:rsidRDefault="00E95444" w:rsidP="00E9544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hyperlink r:id="rId5" w:history="1">
                                  <w:r w:rsidR="005F6D48" w:rsidRPr="00E95444">
                                    <w:rPr>
                                      <w:rStyle w:val="Kpr"/>
                                      <w:sz w:val="28"/>
                                      <w:szCs w:val="28"/>
                                    </w:rPr>
                                    <w:t>https://github.com/users/g211210022/</w:t>
                                  </w:r>
                                </w:hyperlink>
                              </w:p>
                              <w:p w:rsidR="005F6D48" w:rsidRPr="00E95444" w:rsidRDefault="005F6D48" w:rsidP="00E9544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95444">
                                  <w:rPr>
                                    <w:sz w:val="28"/>
                                    <w:szCs w:val="28"/>
                                  </w:rPr>
                                  <w:t>host_linki</w:t>
                                </w:r>
                                <w:proofErr w:type="spellEnd"/>
                                <w:r w:rsidRPr="00E95444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54A6A" id="_x0000_s1028" type="#_x0000_t202" style="position:absolute;margin-left:0;margin-top:328.15pt;width:236.75pt;height:97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" filled="f" stroked="f">
                    <v:textbox style="mso-fit-shape-to-text:t">
                      <w:txbxContent>
                        <w:p w:rsidR="005F6D48" w:rsidRPr="00E95444" w:rsidRDefault="005F6D48" w:rsidP="00E954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95444">
                            <w:rPr>
                              <w:sz w:val="28"/>
                              <w:szCs w:val="28"/>
                            </w:rPr>
                            <w:t>Nefise Türkoğlu</w:t>
                          </w:r>
                        </w:p>
                        <w:p w:rsidR="005F6D48" w:rsidRPr="00E95444" w:rsidRDefault="005F6D48" w:rsidP="00E9544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95444">
                            <w:rPr>
                              <w:sz w:val="28"/>
                              <w:szCs w:val="28"/>
                            </w:rPr>
                            <w:t>G211210022</w:t>
                          </w:r>
                        </w:p>
                        <w:p w:rsidR="005F6D48" w:rsidRPr="00E95444" w:rsidRDefault="00E95444" w:rsidP="00E95444">
                          <w:pPr>
                            <w:rPr>
                              <w:sz w:val="28"/>
                              <w:szCs w:val="28"/>
                            </w:rPr>
                          </w:pPr>
                          <w:hyperlink r:id="rId6" w:history="1">
                            <w:r w:rsidR="005F6D48" w:rsidRPr="00E95444">
                              <w:rPr>
                                <w:rStyle w:val="Kpr"/>
                                <w:sz w:val="28"/>
                                <w:szCs w:val="28"/>
                              </w:rPr>
                              <w:t>https://github.com/users/g211210022/</w:t>
                            </w:r>
                          </w:hyperlink>
                        </w:p>
                        <w:p w:rsidR="005F6D48" w:rsidRPr="00E95444" w:rsidRDefault="005F6D48" w:rsidP="00E95444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E95444">
                            <w:rPr>
                              <w:sz w:val="28"/>
                              <w:szCs w:val="28"/>
                            </w:rPr>
                            <w:t>host_linki</w:t>
                          </w:r>
                          <w:proofErr w:type="spellEnd"/>
                          <w:r w:rsidRPr="00E9544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6567E">
            <w:br w:type="page"/>
          </w:r>
          <w:bookmarkStart w:id="0" w:name="_GoBack"/>
          <w:bookmarkEnd w:id="0"/>
        </w:p>
        <w:p w:rsidR="004A4903" w:rsidRDefault="00E95444"/>
      </w:sdtContent>
    </w:sdt>
    <w:p w:rsidR="0056567E" w:rsidRDefault="004A4903">
      <w:r>
        <w:t xml:space="preserve">Projenin 1.günü sitenin genel yapısının nasıl olacağına dair </w:t>
      </w:r>
      <w:proofErr w:type="gramStart"/>
      <w:r>
        <w:t>kağıt</w:t>
      </w:r>
      <w:proofErr w:type="gramEnd"/>
      <w:r>
        <w:t xml:space="preserve"> üstünde çalışmalar yapıldı.</w:t>
      </w:r>
    </w:p>
    <w:p w:rsidR="004A4903" w:rsidRDefault="004A4903">
      <w:proofErr w:type="spellStart"/>
      <w:r>
        <w:t>Github</w:t>
      </w:r>
      <w:proofErr w:type="spellEnd"/>
      <w:r>
        <w:t xml:space="preserve"> linki ve domain linki rapora eklendi.</w:t>
      </w:r>
    </w:p>
    <w:sectPr w:rsidR="004A4903" w:rsidSect="005656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A"/>
    <w:rsid w:val="003370EE"/>
    <w:rsid w:val="004A4903"/>
    <w:rsid w:val="0056567E"/>
    <w:rsid w:val="005F6D48"/>
    <w:rsid w:val="0064186A"/>
    <w:rsid w:val="00E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8B4A"/>
  <w15:chartTrackingRefBased/>
  <w15:docId w15:val="{4C2A2AE6-118F-47DE-A0B7-AE10DA0F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6567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6567E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F6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g211210022/" TargetMode="External"/><Relationship Id="rId5" Type="http://schemas.openxmlformats.org/officeDocument/2006/relationships/hyperlink" Target="https://github.com/users/g21121002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47A61-C10C-4271-A6AF-6A7DDB81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knolojileri dersi proje ödevi</dc:title>
  <dc:subject>Kişisel Web Sitesi Oluşturulması</dc:subject>
  <dc:creator>hp</dc:creator>
  <cp:keywords/>
  <dc:description/>
  <cp:lastModifiedBy>hp</cp:lastModifiedBy>
  <cp:revision>3</cp:revision>
  <dcterms:created xsi:type="dcterms:W3CDTF">2022-05-04T15:49:00Z</dcterms:created>
  <dcterms:modified xsi:type="dcterms:W3CDTF">2022-05-04T19:48:00Z</dcterms:modified>
</cp:coreProperties>
</file>